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6713" w14:textId="613FA4DE" w:rsidR="008E53B9" w:rsidRPr="00FF630E" w:rsidRDefault="008E53B9" w:rsidP="008E53B9">
      <w:pPr>
        <w:jc w:val="right"/>
        <w:rPr>
          <w:rFonts w:ascii="Arial" w:hAnsi="Arial" w:cs="Arial"/>
          <w:b/>
          <w:bCs/>
        </w:rPr>
      </w:pPr>
      <w:r w:rsidRPr="008E53B9">
        <w:rPr>
          <w:rFonts w:ascii="Arial" w:hAnsi="Arial" w:cs="Arial"/>
          <w:b/>
          <w:bCs/>
        </w:rPr>
        <w:t>Declaração de inexistência de restrições</w:t>
      </w:r>
      <w:r>
        <w:rPr>
          <w:rFonts w:ascii="Arial" w:hAnsi="Arial" w:cs="Arial"/>
          <w:b/>
          <w:bCs/>
        </w:rPr>
        <w:t xml:space="preserve"> – Processo Eleitoral 2024</w:t>
      </w:r>
    </w:p>
    <w:p w14:paraId="037483A5" w14:textId="39864228" w:rsidR="0030148A" w:rsidRDefault="0030148A" w:rsidP="008E53B9">
      <w:pPr>
        <w:jc w:val="righ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243"/>
        <w:gridCol w:w="1315"/>
        <w:gridCol w:w="1558"/>
        <w:gridCol w:w="122"/>
        <w:gridCol w:w="2995"/>
      </w:tblGrid>
      <w:tr w:rsidR="00761B38" w14:paraId="5687C3A1" w14:textId="77777777" w:rsidTr="008E53B9">
        <w:tc>
          <w:tcPr>
            <w:tcW w:w="9349" w:type="dxa"/>
            <w:gridSpan w:val="6"/>
            <w:shd w:val="clear" w:color="auto" w:fill="D9D9D9" w:themeFill="background1" w:themeFillShade="D9"/>
          </w:tcPr>
          <w:p w14:paraId="7F5E0F8E" w14:textId="2C07F7E0" w:rsidR="008E53B9" w:rsidRPr="008E53B9" w:rsidRDefault="00761B38" w:rsidP="008E53B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3B9">
              <w:rPr>
                <w:rFonts w:ascii="Arial" w:hAnsi="Arial" w:cs="Arial"/>
                <w:b/>
                <w:bCs/>
                <w:sz w:val="22"/>
                <w:szCs w:val="22"/>
              </w:rPr>
              <w:t>Identificação do candidato</w:t>
            </w:r>
          </w:p>
        </w:tc>
      </w:tr>
      <w:tr w:rsidR="00761B38" w14:paraId="1E7B0672" w14:textId="77777777" w:rsidTr="008E53B9">
        <w:tc>
          <w:tcPr>
            <w:tcW w:w="9349" w:type="dxa"/>
            <w:gridSpan w:val="6"/>
          </w:tcPr>
          <w:p w14:paraId="5EBF92A4" w14:textId="77777777" w:rsidR="00761B38" w:rsidRDefault="00761B38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B38"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14:paraId="3168D9DF" w14:textId="526A604B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B38" w14:paraId="456A2E03" w14:textId="77777777" w:rsidTr="008E53B9">
        <w:tc>
          <w:tcPr>
            <w:tcW w:w="9349" w:type="dxa"/>
            <w:gridSpan w:val="6"/>
          </w:tcPr>
          <w:p w14:paraId="46C6992A" w14:textId="77777777" w:rsidR="00761B38" w:rsidRDefault="00761B38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B38">
              <w:rPr>
                <w:rFonts w:ascii="Arial" w:hAnsi="Arial" w:cs="Arial"/>
                <w:sz w:val="22"/>
                <w:szCs w:val="22"/>
              </w:rPr>
              <w:t>Filiação:</w:t>
            </w:r>
          </w:p>
          <w:p w14:paraId="6696E208" w14:textId="70B2220D" w:rsidR="008E53B9" w:rsidRPr="00761B38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B38" w14:paraId="35136594" w14:textId="77777777" w:rsidTr="008E53B9">
        <w:tc>
          <w:tcPr>
            <w:tcW w:w="3359" w:type="dxa"/>
            <w:gridSpan w:val="2"/>
          </w:tcPr>
          <w:p w14:paraId="5F748AE9" w14:textId="150204E8" w:rsidR="006A2433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Nacionalidade </w:t>
            </w:r>
          </w:p>
          <w:p w14:paraId="6EDCFC1F" w14:textId="6C981B71" w:rsidR="008E53B9" w:rsidRPr="00761B38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gridSpan w:val="3"/>
          </w:tcPr>
          <w:p w14:paraId="48E25E5B" w14:textId="77777777" w:rsidR="00761B38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Naturalidade </w:t>
            </w:r>
          </w:p>
          <w:p w14:paraId="2EC13549" w14:textId="55D4891C" w:rsidR="006A2433" w:rsidRPr="00761B38" w:rsidRDefault="006A2433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</w:tcPr>
          <w:p w14:paraId="2F85F08E" w14:textId="77777777" w:rsidR="00761B38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Sexo  </w:t>
            </w:r>
          </w:p>
          <w:p w14:paraId="010B99AE" w14:textId="3AA78FFF" w:rsidR="006A2433" w:rsidRPr="00761B38" w:rsidRDefault="006A2433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3B9" w14:paraId="5D66BD26" w14:textId="77777777" w:rsidTr="008E53B9">
        <w:tc>
          <w:tcPr>
            <w:tcW w:w="3359" w:type="dxa"/>
            <w:gridSpan w:val="2"/>
          </w:tcPr>
          <w:p w14:paraId="61D56616" w14:textId="77777777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Profissão  </w:t>
            </w:r>
          </w:p>
          <w:p w14:paraId="120E8A5A" w14:textId="5CF200CB" w:rsidR="008E53B9" w:rsidRP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gridSpan w:val="3"/>
          </w:tcPr>
          <w:p w14:paraId="06365C77" w14:textId="77777777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Estado civil  </w:t>
            </w:r>
          </w:p>
          <w:p w14:paraId="52DE4B80" w14:textId="7F18D155" w:rsidR="006A2433" w:rsidRPr="008E53B9" w:rsidRDefault="006A2433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</w:tcPr>
          <w:p w14:paraId="245A11CF" w14:textId="77777777" w:rsidR="006A2433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>Regime de casamento</w:t>
            </w:r>
          </w:p>
          <w:p w14:paraId="35035F2B" w14:textId="6E85F6CD" w:rsidR="008E53B9" w:rsidRP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E53B9" w14:paraId="14C8E6FC" w14:textId="77777777" w:rsidTr="00AF242E">
        <w:tc>
          <w:tcPr>
            <w:tcW w:w="9349" w:type="dxa"/>
            <w:gridSpan w:val="6"/>
          </w:tcPr>
          <w:p w14:paraId="50069A26" w14:textId="77777777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>Nome do cônjuge</w:t>
            </w:r>
          </w:p>
          <w:p w14:paraId="4D10B3A7" w14:textId="1EEC5802" w:rsidR="008E53B9" w:rsidRP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3B9" w14:paraId="1866EB4D" w14:textId="77777777" w:rsidTr="00333F33">
        <w:tc>
          <w:tcPr>
            <w:tcW w:w="4674" w:type="dxa"/>
            <w:gridSpan w:val="3"/>
          </w:tcPr>
          <w:p w14:paraId="4D732875" w14:textId="77777777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Carteira de identidade  </w:t>
            </w:r>
          </w:p>
          <w:p w14:paraId="20D40E61" w14:textId="120EC371" w:rsidR="008E53B9" w:rsidRP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gridSpan w:val="3"/>
          </w:tcPr>
          <w:p w14:paraId="01ABFFD9" w14:textId="77777777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>CPF</w:t>
            </w:r>
          </w:p>
          <w:p w14:paraId="4995F1B8" w14:textId="5B6C7388" w:rsidR="006A2433" w:rsidRPr="008E53B9" w:rsidRDefault="006A2433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3B9" w14:paraId="51BAC8F6" w14:textId="77777777" w:rsidTr="00F21C09">
        <w:tc>
          <w:tcPr>
            <w:tcW w:w="3116" w:type="dxa"/>
          </w:tcPr>
          <w:p w14:paraId="3B32EDBF" w14:textId="2BD798D2" w:rsidR="006A2433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Endereço residencial completo   </w:t>
            </w:r>
          </w:p>
          <w:p w14:paraId="2039FBFE" w14:textId="027735DF" w:rsidR="008E53B9" w:rsidRP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  <w:gridSpan w:val="3"/>
          </w:tcPr>
          <w:p w14:paraId="0C8594CB" w14:textId="77777777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 xml:space="preserve">CEP </w:t>
            </w:r>
          </w:p>
          <w:p w14:paraId="6B8506AE" w14:textId="3A9358C5" w:rsidR="006A2433" w:rsidRPr="008E53B9" w:rsidRDefault="006A2433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2B20E85" w14:textId="77777777" w:rsidR="008E53B9" w:rsidRDefault="008E53B9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3B9">
              <w:rPr>
                <w:rFonts w:ascii="Arial" w:hAnsi="Arial" w:cs="Arial"/>
                <w:sz w:val="22"/>
                <w:szCs w:val="22"/>
              </w:rPr>
              <w:t>DDD/Telefone</w:t>
            </w:r>
          </w:p>
          <w:p w14:paraId="1AFF5DB6" w14:textId="41C141FA" w:rsidR="006A2433" w:rsidRPr="008E53B9" w:rsidRDefault="006A2433" w:rsidP="0030148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12D1C" w14:textId="77777777" w:rsidR="0030148A" w:rsidRDefault="0030148A" w:rsidP="003014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8E53B9" w14:paraId="58259D72" w14:textId="77777777" w:rsidTr="008E53B9">
        <w:tc>
          <w:tcPr>
            <w:tcW w:w="9349" w:type="dxa"/>
            <w:shd w:val="clear" w:color="auto" w:fill="D9D9D9" w:themeFill="background1" w:themeFillShade="D9"/>
          </w:tcPr>
          <w:p w14:paraId="03E3E06E" w14:textId="0837355E" w:rsidR="008E53B9" w:rsidRPr="008E53B9" w:rsidRDefault="008E53B9" w:rsidP="008E53B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3B9">
              <w:rPr>
                <w:rFonts w:ascii="Arial" w:hAnsi="Arial" w:cs="Arial"/>
                <w:b/>
                <w:bCs/>
                <w:sz w:val="22"/>
                <w:szCs w:val="22"/>
              </w:rPr>
              <w:t>Declarações</w:t>
            </w:r>
          </w:p>
        </w:tc>
      </w:tr>
      <w:tr w:rsidR="008E53B9" w14:paraId="78E81DA8" w14:textId="77777777" w:rsidTr="008E53B9">
        <w:tc>
          <w:tcPr>
            <w:tcW w:w="9349" w:type="dxa"/>
          </w:tcPr>
          <w:p w14:paraId="61E6BFD9" w14:textId="77FAA799" w:rsidR="008E53B9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81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3B9" w:rsidRPr="008E53B9">
              <w:rPr>
                <w:rFonts w:ascii="Arial" w:hAnsi="Arial" w:cs="Arial"/>
                <w:sz w:val="22"/>
                <w:szCs w:val="22"/>
              </w:rPr>
              <w:t xml:space="preserve">Declaro preencher as condições e requisitos estabelecidos </w:t>
            </w:r>
            <w:r w:rsidR="006A2433">
              <w:rPr>
                <w:rFonts w:ascii="Arial" w:hAnsi="Arial" w:cs="Arial"/>
                <w:sz w:val="22"/>
                <w:szCs w:val="22"/>
              </w:rPr>
              <w:t>no Estatuto Social e Regulamento Eleitoral da Cooperativa, além d</w:t>
            </w:r>
            <w:r w:rsidR="008E53B9" w:rsidRPr="008E53B9">
              <w:rPr>
                <w:rFonts w:ascii="Arial" w:hAnsi="Arial" w:cs="Arial"/>
                <w:sz w:val="22"/>
                <w:szCs w:val="22"/>
              </w:rPr>
              <w:t xml:space="preserve">a regulamentação em vigor para o exercício do cargo o qual pretendo concorrer.  </w:t>
            </w:r>
          </w:p>
          <w:p w14:paraId="19AE83F7" w14:textId="41BBE678" w:rsidR="008E53B9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0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3B9" w:rsidRPr="008E53B9">
              <w:rPr>
                <w:rFonts w:ascii="Arial" w:hAnsi="Arial" w:cs="Arial"/>
                <w:sz w:val="22"/>
                <w:szCs w:val="22"/>
              </w:rPr>
              <w:t xml:space="preserve">Declaro assumir integral responsabilidade pela fidelidade das declarações ora prestadas, ficando, desde já, a </w:t>
            </w:r>
            <w:r w:rsidR="008E53B9">
              <w:rPr>
                <w:rFonts w:ascii="Arial" w:hAnsi="Arial" w:cs="Arial"/>
                <w:sz w:val="22"/>
                <w:szCs w:val="22"/>
              </w:rPr>
              <w:t>Cooperativa</w:t>
            </w:r>
            <w:r w:rsidR="008E53B9" w:rsidRPr="008E53B9">
              <w:rPr>
                <w:rFonts w:ascii="Arial" w:hAnsi="Arial" w:cs="Arial"/>
                <w:sz w:val="22"/>
                <w:szCs w:val="22"/>
              </w:rPr>
              <w:t xml:space="preserve"> autorizada, dentro dos limites legais, a fazer uso das informações.  </w:t>
            </w:r>
          </w:p>
          <w:p w14:paraId="5A0EBC4F" w14:textId="68411C89" w:rsid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63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53B9">
              <w:rPr>
                <w:rFonts w:ascii="Arial" w:hAnsi="Arial" w:cs="Arial"/>
                <w:sz w:val="22"/>
                <w:szCs w:val="22"/>
              </w:rPr>
              <w:t xml:space="preserve">Declaro </w:t>
            </w:r>
            <w:r w:rsidRPr="001558C8">
              <w:rPr>
                <w:rFonts w:ascii="Arial" w:hAnsi="Arial" w:cs="Arial"/>
                <w:sz w:val="22"/>
                <w:szCs w:val="22"/>
              </w:rPr>
              <w:t>não estar exercendo, ter participado de pleito político eleitoral ou ter exercido, nos últimos 03 (três) anos civis, qualquer cargo polí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19DAFF" w14:textId="1A8BE3AE" w:rsidR="001558C8" w:rsidRP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94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53B9">
              <w:rPr>
                <w:rFonts w:ascii="Arial" w:hAnsi="Arial" w:cs="Arial"/>
                <w:sz w:val="22"/>
                <w:szCs w:val="22"/>
              </w:rPr>
              <w:t>Declaro</w:t>
            </w:r>
            <w:r w:rsidRPr="0015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8C8">
              <w:rPr>
                <w:rFonts w:ascii="Arial" w:hAnsi="Arial" w:cs="Arial"/>
                <w:sz w:val="22"/>
                <w:szCs w:val="22"/>
              </w:rPr>
              <w:t>não possuir vínculo empregatício ou prestar serviços em caráter não eventual à Cooperativa</w:t>
            </w:r>
            <w:r w:rsidRPr="001558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43571E" w14:textId="626BEF92" w:rsidR="001558C8" w:rsidRP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9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8C8">
              <w:rPr>
                <w:rFonts w:ascii="Arial" w:hAnsi="Arial" w:cs="Arial"/>
                <w:sz w:val="22"/>
                <w:szCs w:val="22"/>
              </w:rPr>
              <w:t xml:space="preserve">Declaro </w:t>
            </w:r>
            <w:r w:rsidRPr="001558C8">
              <w:rPr>
                <w:rFonts w:ascii="Arial" w:hAnsi="Arial" w:cs="Arial"/>
                <w:sz w:val="22"/>
                <w:szCs w:val="22"/>
              </w:rPr>
              <w:t>não ser cônjuge ou companheiro(a), nem possuir parentesco, em linha reta ou colateral, consanguíneo ou afins, de/com integrantes do Conselho de Administração e da Diretoria Executiva, cujos mandatos tenham vigência em períodos coincidentes</w:t>
            </w:r>
            <w:r w:rsidRPr="001558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58B97D" w14:textId="4A239415" w:rsidR="001558C8" w:rsidRP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26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8C8">
              <w:rPr>
                <w:rFonts w:ascii="Arial" w:hAnsi="Arial" w:cs="Arial"/>
                <w:sz w:val="22"/>
                <w:szCs w:val="22"/>
              </w:rPr>
              <w:t xml:space="preserve">Declaro </w:t>
            </w:r>
            <w:r w:rsidRPr="001558C8">
              <w:rPr>
                <w:rFonts w:ascii="Arial" w:hAnsi="Arial" w:cs="Arial"/>
                <w:sz w:val="22"/>
                <w:szCs w:val="22"/>
              </w:rPr>
              <w:t>não pertencer ou ter pertencido a empresas ou sociedades que tiveram ou tenham registro de falência ou estejam em recuperação judicial</w:t>
            </w:r>
            <w:r w:rsidRPr="001558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8226A1" w14:textId="5AC5F7B3" w:rsidR="001558C8" w:rsidRP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50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3B9" w:rsidRPr="008E53B9">
              <w:rPr>
                <w:rFonts w:ascii="Arial" w:hAnsi="Arial" w:cs="Arial"/>
                <w:sz w:val="22"/>
                <w:szCs w:val="22"/>
              </w:rPr>
              <w:t xml:space="preserve">Declaro </w:t>
            </w:r>
            <w:r w:rsidRPr="001558C8">
              <w:rPr>
                <w:rFonts w:ascii="Arial" w:hAnsi="Arial" w:cs="Arial"/>
                <w:sz w:val="22"/>
                <w:szCs w:val="22"/>
              </w:rPr>
              <w:t>ter disponibilidade para o exercício do cargo e ter realizado previamente, os cursos sistêmicos e/ou internos oferecidos pela Coopera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8571E3" w14:textId="7AE26B55" w:rsid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74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3B9" w:rsidRPr="008E53B9">
              <w:rPr>
                <w:rFonts w:ascii="Arial" w:hAnsi="Arial" w:cs="Arial"/>
                <w:sz w:val="22"/>
                <w:szCs w:val="22"/>
              </w:rPr>
              <w:t>Declaro possuir reputação ilibada.</w:t>
            </w:r>
          </w:p>
          <w:p w14:paraId="2635DAAF" w14:textId="5D43B3B6" w:rsidR="001558C8" w:rsidRP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36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53B9">
              <w:rPr>
                <w:rFonts w:ascii="Arial" w:hAnsi="Arial" w:cs="Arial"/>
                <w:sz w:val="22"/>
                <w:szCs w:val="22"/>
              </w:rPr>
              <w:t xml:space="preserve">Declaro </w:t>
            </w:r>
            <w:r w:rsidRPr="001558C8">
              <w:rPr>
                <w:rFonts w:ascii="Arial" w:hAnsi="Arial" w:cs="Arial"/>
                <w:sz w:val="22"/>
                <w:szCs w:val="22"/>
              </w:rPr>
              <w:t>não responder, nem qualquer empresa da qual seja controlador ou administrador, por protesto de títulos, cobranças judiciais, emissão de cheques sem fundos, inadimplemento de obrigações e outras ocorrências ou circunstâncias análog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132950" w14:textId="7A70EF45" w:rsidR="001558C8" w:rsidRPr="001558C8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27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53B9">
              <w:rPr>
                <w:rFonts w:ascii="Arial" w:hAnsi="Arial" w:cs="Arial"/>
                <w:sz w:val="22"/>
                <w:szCs w:val="22"/>
              </w:rPr>
              <w:t xml:space="preserve">Declaro </w:t>
            </w:r>
            <w:r w:rsidRPr="001558C8">
              <w:rPr>
                <w:rFonts w:ascii="Arial" w:hAnsi="Arial" w:cs="Arial"/>
                <w:sz w:val="22"/>
                <w:szCs w:val="22"/>
              </w:rPr>
              <w:t>não participar da administração de qualquer outra instituição financeira, com exceção às integrantes do Sistema de Cooperativas de Crédito do Brasil – Sicoob, previstas no artigo 3º. do Estatuto Soci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C3F705" w14:textId="33531FE4" w:rsidR="008E53B9" w:rsidRPr="008E53B9" w:rsidRDefault="001558C8" w:rsidP="001558C8">
            <w:pPr>
              <w:tabs>
                <w:tab w:val="left" w:pos="360"/>
              </w:tabs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87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53B9">
              <w:rPr>
                <w:rFonts w:ascii="Arial" w:hAnsi="Arial" w:cs="Arial"/>
                <w:sz w:val="22"/>
                <w:szCs w:val="22"/>
              </w:rPr>
              <w:t xml:space="preserve">Declaro </w:t>
            </w:r>
            <w:r w:rsidRPr="001558C8">
              <w:rPr>
                <w:rFonts w:ascii="Arial" w:hAnsi="Arial" w:cs="Arial"/>
                <w:sz w:val="22"/>
                <w:szCs w:val="22"/>
              </w:rPr>
              <w:t>não deter 5% (cinco por cento) ou mais do capital de qualquer outra instituição financeira.</w:t>
            </w:r>
          </w:p>
        </w:tc>
      </w:tr>
    </w:tbl>
    <w:p w14:paraId="1D5CC0E4" w14:textId="77777777" w:rsidR="00761B38" w:rsidRDefault="00761B38" w:rsidP="003014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BD05807" w14:textId="77777777" w:rsidR="00761B38" w:rsidRPr="006E209C" w:rsidRDefault="00761B38" w:rsidP="0030148A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A42478E" w14:textId="27FF856B" w:rsidR="006A2433" w:rsidRPr="006A2433" w:rsidRDefault="006A2433" w:rsidP="006A2433">
      <w:pPr>
        <w:numPr>
          <w:ilvl w:val="0"/>
          <w:numId w:val="4"/>
        </w:numPr>
        <w:tabs>
          <w:tab w:val="left" w:pos="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6A2433">
        <w:rPr>
          <w:rFonts w:ascii="Arial" w:hAnsi="Arial" w:cs="Arial"/>
          <w:sz w:val="22"/>
          <w:szCs w:val="22"/>
        </w:rPr>
        <w:t>Finalizando, declaro que as informações por mim prestadas são verídicas e mantenho-me à disposição para oferecer outras informações julgadas necessárias para o exame da candidatura.</w:t>
      </w:r>
    </w:p>
    <w:p w14:paraId="02055A06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</w:p>
    <w:p w14:paraId="225B3DCC" w14:textId="29CE4243" w:rsidR="0030148A" w:rsidRPr="006E209C" w:rsidRDefault="00AC47A6" w:rsidP="0030148A">
      <w:pPr>
        <w:jc w:val="right"/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Chapecó - SC</w:t>
      </w:r>
      <w:r w:rsidR="0030148A" w:rsidRPr="006E209C">
        <w:rPr>
          <w:rFonts w:ascii="Arial" w:hAnsi="Arial" w:cs="Arial"/>
          <w:sz w:val="22"/>
          <w:szCs w:val="22"/>
        </w:rPr>
        <w:t xml:space="preserve">, </w:t>
      </w:r>
      <w:r w:rsidRPr="006E209C">
        <w:rPr>
          <w:rFonts w:ascii="Arial" w:hAnsi="Arial" w:cs="Arial"/>
          <w:sz w:val="22"/>
          <w:szCs w:val="22"/>
        </w:rPr>
        <w:t xml:space="preserve">__ de </w:t>
      </w:r>
      <w:r w:rsidR="0030148A" w:rsidRPr="006E209C">
        <w:rPr>
          <w:rFonts w:ascii="Arial" w:hAnsi="Arial" w:cs="Arial"/>
          <w:sz w:val="22"/>
          <w:szCs w:val="22"/>
        </w:rPr>
        <w:t xml:space="preserve">___ </w:t>
      </w:r>
      <w:proofErr w:type="spellStart"/>
      <w:r w:rsidR="0030148A" w:rsidRPr="006E209C">
        <w:rPr>
          <w:rFonts w:ascii="Arial" w:hAnsi="Arial" w:cs="Arial"/>
          <w:sz w:val="22"/>
          <w:szCs w:val="22"/>
        </w:rPr>
        <w:t>de</w:t>
      </w:r>
      <w:proofErr w:type="spellEnd"/>
      <w:r w:rsidR="0030148A" w:rsidRPr="006E209C">
        <w:rPr>
          <w:rFonts w:ascii="Arial" w:hAnsi="Arial" w:cs="Arial"/>
          <w:sz w:val="22"/>
          <w:szCs w:val="22"/>
        </w:rPr>
        <w:t xml:space="preserve"> </w:t>
      </w:r>
      <w:r w:rsidRPr="006E209C">
        <w:rPr>
          <w:rFonts w:ascii="Arial" w:hAnsi="Arial" w:cs="Arial"/>
          <w:sz w:val="22"/>
          <w:szCs w:val="22"/>
        </w:rPr>
        <w:t>202</w:t>
      </w:r>
      <w:r w:rsidR="00307C1A">
        <w:rPr>
          <w:rFonts w:ascii="Arial" w:hAnsi="Arial" w:cs="Arial"/>
          <w:sz w:val="22"/>
          <w:szCs w:val="22"/>
        </w:rPr>
        <w:t>4</w:t>
      </w:r>
      <w:r w:rsidR="0030148A" w:rsidRPr="006E209C">
        <w:rPr>
          <w:rFonts w:ascii="Arial" w:hAnsi="Arial" w:cs="Arial"/>
          <w:sz w:val="22"/>
          <w:szCs w:val="22"/>
        </w:rPr>
        <w:t>.</w:t>
      </w:r>
    </w:p>
    <w:p w14:paraId="215E75A2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</w:p>
    <w:p w14:paraId="3FD38D03" w14:textId="77777777" w:rsidR="0030148A" w:rsidRPr="006E209C" w:rsidRDefault="0030148A" w:rsidP="0030148A">
      <w:pPr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Atenciosamente,</w:t>
      </w:r>
    </w:p>
    <w:p w14:paraId="0E9BC572" w14:textId="77777777" w:rsidR="002021C0" w:rsidRDefault="002021C0" w:rsidP="0030148A">
      <w:pPr>
        <w:rPr>
          <w:rFonts w:ascii="Arial" w:hAnsi="Arial" w:cs="Arial"/>
          <w:sz w:val="22"/>
          <w:szCs w:val="22"/>
        </w:rPr>
      </w:pPr>
    </w:p>
    <w:p w14:paraId="570473C1" w14:textId="77777777" w:rsidR="002021C0" w:rsidRPr="006E209C" w:rsidRDefault="002021C0" w:rsidP="0030148A">
      <w:pPr>
        <w:rPr>
          <w:rFonts w:ascii="Arial" w:hAnsi="Arial" w:cs="Arial"/>
          <w:sz w:val="22"/>
          <w:szCs w:val="22"/>
        </w:rPr>
      </w:pPr>
    </w:p>
    <w:p w14:paraId="31D578AB" w14:textId="77777777" w:rsidR="0030148A" w:rsidRDefault="0030148A" w:rsidP="0030148A">
      <w:pPr>
        <w:rPr>
          <w:rFonts w:ascii="Arial" w:hAnsi="Arial" w:cs="Arial"/>
          <w:sz w:val="22"/>
          <w:szCs w:val="22"/>
        </w:rPr>
      </w:pPr>
      <w:r w:rsidRPr="006E209C">
        <w:rPr>
          <w:rFonts w:ascii="Arial" w:hAnsi="Arial" w:cs="Arial"/>
          <w:sz w:val="22"/>
          <w:szCs w:val="22"/>
        </w:rPr>
        <w:t>_____________________________________</w:t>
      </w:r>
    </w:p>
    <w:p w14:paraId="5D120425" w14:textId="380362CF" w:rsidR="00307C1A" w:rsidRPr="00A3779B" w:rsidRDefault="0030148A" w:rsidP="0030148A">
      <w:pPr>
        <w:rPr>
          <w:rFonts w:ascii="Arial" w:hAnsi="Arial" w:cs="Arial"/>
          <w:sz w:val="22"/>
          <w:szCs w:val="22"/>
        </w:rPr>
      </w:pPr>
      <w:r w:rsidRPr="00A3779B">
        <w:rPr>
          <w:rFonts w:ascii="Arial" w:hAnsi="Arial" w:cs="Arial"/>
          <w:sz w:val="22"/>
          <w:szCs w:val="22"/>
        </w:rPr>
        <w:t xml:space="preserve">(nome e assinatura </w:t>
      </w:r>
      <w:r w:rsidR="008E53B9">
        <w:rPr>
          <w:rFonts w:ascii="Arial" w:hAnsi="Arial" w:cs="Arial"/>
          <w:sz w:val="22"/>
          <w:szCs w:val="22"/>
        </w:rPr>
        <w:t>do candidato</w:t>
      </w:r>
      <w:r w:rsidRPr="00A3779B">
        <w:rPr>
          <w:rFonts w:ascii="Arial" w:hAnsi="Arial" w:cs="Arial"/>
          <w:sz w:val="22"/>
          <w:szCs w:val="22"/>
        </w:rPr>
        <w:t>)</w:t>
      </w:r>
    </w:p>
    <w:sectPr w:rsidR="00307C1A" w:rsidRPr="00A3779B" w:rsidSect="00C773A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85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1FE3" w14:textId="77777777" w:rsidR="00287209" w:rsidRDefault="00287209" w:rsidP="005C7520">
      <w:r>
        <w:separator/>
      </w:r>
    </w:p>
  </w:endnote>
  <w:endnote w:type="continuationSeparator" w:id="0">
    <w:p w14:paraId="58FAE491" w14:textId="77777777" w:rsidR="00287209" w:rsidRDefault="00287209" w:rsidP="005C7520">
      <w:r>
        <w:continuationSeparator/>
      </w:r>
    </w:p>
  </w:endnote>
  <w:endnote w:type="continuationNotice" w:id="1">
    <w:p w14:paraId="4F775967" w14:textId="77777777" w:rsidR="00287209" w:rsidRDefault="00287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E571" w14:textId="734D72A9" w:rsidR="00B82A92" w:rsidRDefault="003B681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34A53E" wp14:editId="0083B9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257877098" name="Caixa de Texto 2" descr="#PÚBLIC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FB05B" w14:textId="1A1D5958" w:rsidR="003B6811" w:rsidRPr="003B6811" w:rsidRDefault="003B6811" w:rsidP="003B68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B6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4A5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#PÚBLICO#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FFB05B" w14:textId="1A1D5958" w:rsidR="003B6811" w:rsidRPr="003B6811" w:rsidRDefault="003B6811" w:rsidP="003B68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B68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A9750E" w14:textId="77777777" w:rsidR="00E336E8" w:rsidRDefault="00E336E8"/>
  <w:p w14:paraId="2E921C04" w14:textId="77777777" w:rsidR="00E336E8" w:rsidRDefault="00E336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6AEA" w14:textId="4C1F0446" w:rsidR="00B82A92" w:rsidRDefault="003B6811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F3D29C" wp14:editId="18B4D3F6">
              <wp:simplePos x="1079500" y="9461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453445390" name="Caixa de Texto 3" descr="#PÚBLIC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0A057" w14:textId="26D3CFD2" w:rsidR="003B6811" w:rsidRPr="003B6811" w:rsidRDefault="003B6811" w:rsidP="003B68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B6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3D29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#PÚBLICO#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6C0A057" w14:textId="26D3CFD2" w:rsidR="003B6811" w:rsidRPr="003B6811" w:rsidRDefault="003B6811" w:rsidP="003B68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B68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0E18" w:rsidRPr="006501F7">
      <w:rPr>
        <w:noProof/>
      </w:rPr>
      <w:drawing>
        <wp:anchor distT="0" distB="0" distL="114300" distR="114300" simplePos="0" relativeHeight="251653120" behindDoc="1" locked="0" layoutInCell="1" allowOverlap="1" wp14:anchorId="4DB3FD77" wp14:editId="1768CBAF">
          <wp:simplePos x="0" y="0"/>
          <wp:positionH relativeFrom="column">
            <wp:posOffset>-2927985</wp:posOffset>
          </wp:positionH>
          <wp:positionV relativeFrom="paragraph">
            <wp:posOffset>-633095</wp:posOffset>
          </wp:positionV>
          <wp:extent cx="10516235" cy="876300"/>
          <wp:effectExtent l="0" t="0" r="0" b="0"/>
          <wp:wrapNone/>
          <wp:docPr id="12" name="Imagem 12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Retângul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190" b="-1"/>
                  <a:stretch/>
                </pic:blipFill>
                <pic:spPr bwMode="auto">
                  <a:xfrm>
                    <a:off x="0" y="0"/>
                    <a:ext cx="105162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004508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D9D406" w14:textId="33B6D13A" w:rsidR="001E2C89" w:rsidRDefault="00A26E46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F1FBF8" wp14:editId="7F387393">
                      <wp:simplePos x="0" y="0"/>
                      <wp:positionH relativeFrom="column">
                        <wp:posOffset>1569454</wp:posOffset>
                      </wp:positionH>
                      <wp:positionV relativeFrom="paragraph">
                        <wp:posOffset>117475</wp:posOffset>
                      </wp:positionV>
                      <wp:extent cx="2200275" cy="400050"/>
                      <wp:effectExtent l="0" t="0" r="9525" b="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00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B1F91" w14:textId="3787AC06" w:rsidR="00D96B3F" w:rsidRPr="00EC5D3A" w:rsidRDefault="00D96B3F" w:rsidP="00DC48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AE9D"/>
                                      <w:sz w:val="22"/>
                                      <w:szCs w:val="22"/>
                                    </w:rPr>
                                  </w:pPr>
                                  <w:r w:rsidRPr="00EC5D3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AE9D"/>
                                      <w:sz w:val="22"/>
                                      <w:szCs w:val="22"/>
                                    </w:rPr>
                                    <w:t>Sicoob MaxiCréd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FBF8" id="Retângulo 1" o:spid="_x0000_s1029" style="position:absolute;left:0;text-align:left;margin-left:123.6pt;margin-top:9.25pt;width:173.2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" fillcolor="white [3201]" stroked="f" strokeweight="1pt">
                      <v:textbox>
                        <w:txbxContent>
                          <w:p w14:paraId="42AB1F91" w14:textId="3787AC06" w:rsidR="00D96B3F" w:rsidRPr="00EC5D3A" w:rsidRDefault="00D96B3F" w:rsidP="00DC4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AE9D"/>
                                <w:sz w:val="22"/>
                                <w:szCs w:val="22"/>
                              </w:rPr>
                            </w:pPr>
                            <w:r w:rsidRPr="00EC5D3A">
                              <w:rPr>
                                <w:rFonts w:ascii="Arial" w:hAnsi="Arial" w:cs="Arial"/>
                                <w:b/>
                                <w:bCs/>
                                <w:color w:val="00AE9D"/>
                                <w:sz w:val="22"/>
                                <w:szCs w:val="22"/>
                              </w:rPr>
                              <w:t>Sicoob MaxiCrédi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168C">
              <w:t xml:space="preserve">                      </w:t>
            </w:r>
            <w:r w:rsidR="008519C2" w:rsidRPr="00ED0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9685D" w14:textId="028ED4FB" w:rsidR="008519C2" w:rsidRDefault="00A40E61" w:rsidP="00A40E61">
            <w:pPr>
              <w:pStyle w:val="Rodap"/>
              <w:tabs>
                <w:tab w:val="right" w:pos="9354"/>
              </w:tabs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t>2</w: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00DE" w:rsidRPr="00EC5D3A">
              <w:rPr>
                <w:rFonts w:ascii="Arial" w:hAnsi="Arial" w:cs="Arial"/>
                <w:sz w:val="16"/>
                <w:szCs w:val="16"/>
              </w:rPr>
              <w:t>/</w: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t>2</w:t>
            </w:r>
            <w:r w:rsidR="008519C2" w:rsidRPr="00EC5D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42617FA" w14:textId="59A4B3D2" w:rsidR="00025086" w:rsidRDefault="00025086" w:rsidP="00D1689C">
    <w:pPr>
      <w:pStyle w:val="Rodap"/>
      <w:jc w:val="right"/>
    </w:pPr>
  </w:p>
  <w:p w14:paraId="78DA89DC" w14:textId="77777777" w:rsidR="00E336E8" w:rsidRDefault="00E336E8"/>
  <w:p w14:paraId="1AD655FF" w14:textId="77777777" w:rsidR="00E336E8" w:rsidRDefault="00E336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F0EC" w14:textId="05C8E3E0" w:rsidR="00B82A92" w:rsidRDefault="003B681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DAB02A" wp14:editId="0C62E3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102775515" name="Caixa de Texto 1" descr="#PÚBLIC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F7618" w14:textId="65625739" w:rsidR="003B6811" w:rsidRPr="003B6811" w:rsidRDefault="003B6811" w:rsidP="003B681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B6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AB02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#PÚBLICO#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AFF7618" w14:textId="65625739" w:rsidR="003B6811" w:rsidRPr="003B6811" w:rsidRDefault="003B6811" w:rsidP="003B681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B68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0FDA" w14:textId="77777777" w:rsidR="00287209" w:rsidRDefault="00287209" w:rsidP="005C7520">
      <w:r>
        <w:separator/>
      </w:r>
    </w:p>
  </w:footnote>
  <w:footnote w:type="continuationSeparator" w:id="0">
    <w:p w14:paraId="7F2E4502" w14:textId="77777777" w:rsidR="00287209" w:rsidRDefault="00287209" w:rsidP="005C7520">
      <w:r>
        <w:continuationSeparator/>
      </w:r>
    </w:p>
  </w:footnote>
  <w:footnote w:type="continuationNotice" w:id="1">
    <w:p w14:paraId="65E32425" w14:textId="77777777" w:rsidR="00287209" w:rsidRDefault="00287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8E2A" w14:textId="77777777" w:rsidR="00C65E3A" w:rsidRDefault="00C65E3A">
    <w:pPr>
      <w:pStyle w:val="Cabealho"/>
    </w:pPr>
  </w:p>
  <w:p w14:paraId="07344123" w14:textId="77777777" w:rsidR="00E336E8" w:rsidRDefault="00E336E8"/>
  <w:p w14:paraId="13E28B51" w14:textId="77777777" w:rsidR="00E336E8" w:rsidRDefault="00E336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4973" w14:textId="2C65A58E" w:rsidR="000D275C" w:rsidRDefault="001B6819" w:rsidP="002418EA">
    <w:pPr>
      <w:pStyle w:val="Cabealho"/>
      <w:ind w:left="-709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B49FE1" wp14:editId="046F663C">
          <wp:simplePos x="0" y="0"/>
          <wp:positionH relativeFrom="page">
            <wp:posOffset>2966085</wp:posOffset>
          </wp:positionH>
          <wp:positionV relativeFrom="paragraph">
            <wp:posOffset>-209550</wp:posOffset>
          </wp:positionV>
          <wp:extent cx="1436370" cy="474980"/>
          <wp:effectExtent l="0" t="0" r="0" b="127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71558545"/>
        <w:docPartObj>
          <w:docPartGallery w:val="Page Numbers (Margins)"/>
          <w:docPartUnique/>
        </w:docPartObj>
      </w:sdtPr>
      <w:sdtContent/>
    </w:sdt>
  </w:p>
  <w:p w14:paraId="7C06F89B" w14:textId="1FA285EE" w:rsidR="005C7520" w:rsidRDefault="005C7520" w:rsidP="0044685D">
    <w:pPr>
      <w:pStyle w:val="Cabealho"/>
      <w:ind w:left="-709"/>
      <w:jc w:val="right"/>
    </w:pPr>
  </w:p>
  <w:p w14:paraId="38F8C57E" w14:textId="6C3BE7CF" w:rsidR="0044685D" w:rsidRDefault="00FF630E" w:rsidP="0044685D">
    <w:pPr>
      <w:pStyle w:val="Cabealho"/>
      <w:ind w:left="-709"/>
      <w:jc w:val="right"/>
    </w:pPr>
    <w:r w:rsidRPr="00AA300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E700B" wp14:editId="5D1961D8">
              <wp:simplePos x="0" y="0"/>
              <wp:positionH relativeFrom="column">
                <wp:posOffset>5715</wp:posOffset>
              </wp:positionH>
              <wp:positionV relativeFrom="paragraph">
                <wp:posOffset>26035</wp:posOffset>
              </wp:positionV>
              <wp:extent cx="5911702" cy="304800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702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0ECC8" w14:textId="1FEF5B29" w:rsidR="00FF630E" w:rsidRPr="00FF630E" w:rsidRDefault="008E53B9" w:rsidP="00FF630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E53B9">
                            <w:rPr>
                              <w:rFonts w:ascii="Arial" w:hAnsi="Arial" w:cs="Arial"/>
                              <w:b/>
                              <w:bCs/>
                            </w:rPr>
                            <w:t>Declaração de inexistência de restriçõ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– Processo Eleitoral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E700B" id="Retângulo 6" o:spid="_x0000_s1026" style="position:absolute;left:0;text-align:left;margin-left:.45pt;margin-top:2.05pt;width:465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" fillcolor="white [3201]" stroked="f" strokeweight="1pt">
              <v:textbox>
                <w:txbxContent>
                  <w:p w14:paraId="06B0ECC8" w14:textId="1FEF5B29" w:rsidR="00FF630E" w:rsidRPr="00FF630E" w:rsidRDefault="008E53B9" w:rsidP="00FF630E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8E53B9">
                      <w:rPr>
                        <w:rFonts w:ascii="Arial" w:hAnsi="Arial" w:cs="Arial"/>
                        <w:b/>
                        <w:bCs/>
                      </w:rPr>
                      <w:t>Declaração de inexistência de restrições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– Processo Eleitoral 2024</w:t>
                    </w:r>
                  </w:p>
                </w:txbxContent>
              </v:textbox>
            </v:rect>
          </w:pict>
        </mc:Fallback>
      </mc:AlternateContent>
    </w:r>
  </w:p>
  <w:p w14:paraId="52DAEAB4" w14:textId="785EE9CA" w:rsidR="0044685D" w:rsidRDefault="0044685D" w:rsidP="0044685D">
    <w:pPr>
      <w:pStyle w:val="Cabealho"/>
      <w:ind w:left="-709"/>
      <w:jc w:val="right"/>
    </w:pPr>
    <w:r>
      <w:t>______________________________________________________________________________</w:t>
    </w:r>
    <w:r w:rsidR="00FF630E">
      <w:t>_</w:t>
    </w:r>
  </w:p>
  <w:p w14:paraId="1704D137" w14:textId="77777777" w:rsidR="00E336E8" w:rsidRDefault="00E33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A44"/>
    <w:multiLevelType w:val="hybridMultilevel"/>
    <w:tmpl w:val="B19C445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108AA"/>
    <w:multiLevelType w:val="hybridMultilevel"/>
    <w:tmpl w:val="23A86CFA"/>
    <w:lvl w:ilvl="0" w:tplc="21AAC2A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655BE"/>
    <w:multiLevelType w:val="hybridMultilevel"/>
    <w:tmpl w:val="A75AC30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56DA8"/>
    <w:multiLevelType w:val="hybridMultilevel"/>
    <w:tmpl w:val="0A8C0A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6F1"/>
    <w:multiLevelType w:val="hybridMultilevel"/>
    <w:tmpl w:val="0A8C0A02"/>
    <w:lvl w:ilvl="0" w:tplc="59A8E33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B7937"/>
    <w:multiLevelType w:val="hybridMultilevel"/>
    <w:tmpl w:val="26E8E2CC"/>
    <w:lvl w:ilvl="0" w:tplc="46B29E6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18B9"/>
    <w:multiLevelType w:val="hybridMultilevel"/>
    <w:tmpl w:val="2EBA15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453C"/>
    <w:multiLevelType w:val="hybridMultilevel"/>
    <w:tmpl w:val="8A16CED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316D55"/>
    <w:multiLevelType w:val="hybridMultilevel"/>
    <w:tmpl w:val="2A9644C2"/>
    <w:lvl w:ilvl="0" w:tplc="2F30A53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B2BBB"/>
    <w:multiLevelType w:val="hybridMultilevel"/>
    <w:tmpl w:val="8E62EC38"/>
    <w:lvl w:ilvl="0" w:tplc="D8967746">
      <w:start w:val="1"/>
      <w:numFmt w:val="upperRoman"/>
      <w:pStyle w:val="Commarcadores2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4D9"/>
    <w:multiLevelType w:val="hybridMultilevel"/>
    <w:tmpl w:val="67326990"/>
    <w:lvl w:ilvl="0" w:tplc="FFFFFFFF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A991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3FE3915"/>
    <w:multiLevelType w:val="hybridMultilevel"/>
    <w:tmpl w:val="F7BA5B14"/>
    <w:lvl w:ilvl="0" w:tplc="69BA80D0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704B"/>
    <w:multiLevelType w:val="hybridMultilevel"/>
    <w:tmpl w:val="0A8C0A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878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655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76A56E6"/>
    <w:multiLevelType w:val="hybridMultilevel"/>
    <w:tmpl w:val="72F24C9E"/>
    <w:lvl w:ilvl="0" w:tplc="B75A90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C9225B"/>
    <w:multiLevelType w:val="hybridMultilevel"/>
    <w:tmpl w:val="60FABB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7548C"/>
    <w:multiLevelType w:val="hybridMultilevel"/>
    <w:tmpl w:val="2AB85148"/>
    <w:lvl w:ilvl="0" w:tplc="0416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A6C1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8B7FC8"/>
    <w:multiLevelType w:val="hybridMultilevel"/>
    <w:tmpl w:val="03820510"/>
    <w:lvl w:ilvl="0" w:tplc="994EBFA4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01193"/>
    <w:multiLevelType w:val="hybridMultilevel"/>
    <w:tmpl w:val="D334F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39EA"/>
    <w:multiLevelType w:val="hybridMultilevel"/>
    <w:tmpl w:val="2EBA1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05283">
    <w:abstractNumId w:val="24"/>
  </w:num>
  <w:num w:numId="2" w16cid:durableId="1474828242">
    <w:abstractNumId w:val="1"/>
  </w:num>
  <w:num w:numId="3" w16cid:durableId="303049842">
    <w:abstractNumId w:val="22"/>
  </w:num>
  <w:num w:numId="4" w16cid:durableId="739525320">
    <w:abstractNumId w:val="10"/>
  </w:num>
  <w:num w:numId="5" w16cid:durableId="785732291">
    <w:abstractNumId w:val="5"/>
  </w:num>
  <w:num w:numId="6" w16cid:durableId="455217953">
    <w:abstractNumId w:val="17"/>
  </w:num>
  <w:num w:numId="7" w16cid:durableId="1731686347">
    <w:abstractNumId w:val="19"/>
  </w:num>
  <w:num w:numId="8" w16cid:durableId="1297687226">
    <w:abstractNumId w:val="26"/>
  </w:num>
  <w:num w:numId="9" w16cid:durableId="1825513187">
    <w:abstractNumId w:val="11"/>
  </w:num>
  <w:num w:numId="10" w16cid:durableId="115027920">
    <w:abstractNumId w:val="12"/>
  </w:num>
  <w:num w:numId="11" w16cid:durableId="545996635">
    <w:abstractNumId w:val="7"/>
  </w:num>
  <w:num w:numId="12" w16cid:durableId="1346201994">
    <w:abstractNumId w:val="14"/>
  </w:num>
  <w:num w:numId="13" w16cid:durableId="1433554915">
    <w:abstractNumId w:val="25"/>
  </w:num>
  <w:num w:numId="14" w16cid:durableId="478379989">
    <w:abstractNumId w:val="20"/>
  </w:num>
  <w:num w:numId="15" w16cid:durableId="388379501">
    <w:abstractNumId w:val="0"/>
  </w:num>
  <w:num w:numId="16" w16cid:durableId="1462336217">
    <w:abstractNumId w:val="9"/>
  </w:num>
  <w:num w:numId="17" w16cid:durableId="180559190">
    <w:abstractNumId w:val="6"/>
  </w:num>
  <w:num w:numId="18" w16cid:durableId="1673289405">
    <w:abstractNumId w:val="4"/>
  </w:num>
  <w:num w:numId="19" w16cid:durableId="937324283">
    <w:abstractNumId w:val="15"/>
  </w:num>
  <w:num w:numId="20" w16cid:durableId="375473146">
    <w:abstractNumId w:val="3"/>
  </w:num>
  <w:num w:numId="21" w16cid:durableId="1101071166">
    <w:abstractNumId w:val="21"/>
  </w:num>
  <w:num w:numId="22" w16cid:durableId="1175074490">
    <w:abstractNumId w:val="8"/>
  </w:num>
  <w:num w:numId="23" w16cid:durableId="282813162">
    <w:abstractNumId w:val="2"/>
  </w:num>
  <w:num w:numId="24" w16cid:durableId="1684622522">
    <w:abstractNumId w:val="23"/>
  </w:num>
  <w:num w:numId="25" w16cid:durableId="1637637906">
    <w:abstractNumId w:val="13"/>
  </w:num>
  <w:num w:numId="26" w16cid:durableId="1638954136">
    <w:abstractNumId w:val="18"/>
  </w:num>
  <w:num w:numId="27" w16cid:durableId="1909538770">
    <w:abstractNumId w:val="16"/>
  </w:num>
  <w:num w:numId="28" w16cid:durableId="18689874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20"/>
    <w:rsid w:val="00011261"/>
    <w:rsid w:val="00011482"/>
    <w:rsid w:val="00011D83"/>
    <w:rsid w:val="00025086"/>
    <w:rsid w:val="00025120"/>
    <w:rsid w:val="000311AF"/>
    <w:rsid w:val="0003126F"/>
    <w:rsid w:val="00032891"/>
    <w:rsid w:val="00032AEB"/>
    <w:rsid w:val="0003372B"/>
    <w:rsid w:val="00035E7A"/>
    <w:rsid w:val="00037438"/>
    <w:rsid w:val="00043646"/>
    <w:rsid w:val="0005035E"/>
    <w:rsid w:val="000507C4"/>
    <w:rsid w:val="000508C6"/>
    <w:rsid w:val="00052B6B"/>
    <w:rsid w:val="00053495"/>
    <w:rsid w:val="00053E9F"/>
    <w:rsid w:val="00060A4A"/>
    <w:rsid w:val="00062738"/>
    <w:rsid w:val="000630CB"/>
    <w:rsid w:val="000655E5"/>
    <w:rsid w:val="000723AC"/>
    <w:rsid w:val="00077435"/>
    <w:rsid w:val="00086E21"/>
    <w:rsid w:val="00091F31"/>
    <w:rsid w:val="0009239B"/>
    <w:rsid w:val="0009359A"/>
    <w:rsid w:val="0009595B"/>
    <w:rsid w:val="00096974"/>
    <w:rsid w:val="000A0D40"/>
    <w:rsid w:val="000A25BB"/>
    <w:rsid w:val="000A5F70"/>
    <w:rsid w:val="000A69F1"/>
    <w:rsid w:val="000A6AC3"/>
    <w:rsid w:val="000A6DE0"/>
    <w:rsid w:val="000B2248"/>
    <w:rsid w:val="000B7E46"/>
    <w:rsid w:val="000C2E4D"/>
    <w:rsid w:val="000C3131"/>
    <w:rsid w:val="000C4BA9"/>
    <w:rsid w:val="000D187B"/>
    <w:rsid w:val="000D1A4E"/>
    <w:rsid w:val="000D1AAE"/>
    <w:rsid w:val="000D275C"/>
    <w:rsid w:val="000D4245"/>
    <w:rsid w:val="000E1D65"/>
    <w:rsid w:val="000E6280"/>
    <w:rsid w:val="000E76D6"/>
    <w:rsid w:val="000F2BBE"/>
    <w:rsid w:val="000F3CEC"/>
    <w:rsid w:val="000F6FAE"/>
    <w:rsid w:val="001038B6"/>
    <w:rsid w:val="00110236"/>
    <w:rsid w:val="0011168C"/>
    <w:rsid w:val="001131E5"/>
    <w:rsid w:val="00122F6F"/>
    <w:rsid w:val="00123C19"/>
    <w:rsid w:val="00126024"/>
    <w:rsid w:val="00126E0D"/>
    <w:rsid w:val="00127286"/>
    <w:rsid w:val="00132ED5"/>
    <w:rsid w:val="00135E80"/>
    <w:rsid w:val="0013630C"/>
    <w:rsid w:val="001365CB"/>
    <w:rsid w:val="001468BA"/>
    <w:rsid w:val="00151646"/>
    <w:rsid w:val="00152B02"/>
    <w:rsid w:val="001558C8"/>
    <w:rsid w:val="00161813"/>
    <w:rsid w:val="00166259"/>
    <w:rsid w:val="00170C5B"/>
    <w:rsid w:val="00172FF9"/>
    <w:rsid w:val="00175654"/>
    <w:rsid w:val="0018162B"/>
    <w:rsid w:val="001830FB"/>
    <w:rsid w:val="00183FB6"/>
    <w:rsid w:val="0018613B"/>
    <w:rsid w:val="00187A08"/>
    <w:rsid w:val="00192E8B"/>
    <w:rsid w:val="001A2D52"/>
    <w:rsid w:val="001A4436"/>
    <w:rsid w:val="001B3829"/>
    <w:rsid w:val="001B4B70"/>
    <w:rsid w:val="001B4BEF"/>
    <w:rsid w:val="001B57C0"/>
    <w:rsid w:val="001B6819"/>
    <w:rsid w:val="001C06AA"/>
    <w:rsid w:val="001C61AF"/>
    <w:rsid w:val="001D0193"/>
    <w:rsid w:val="001D1D96"/>
    <w:rsid w:val="001D2C2C"/>
    <w:rsid w:val="001D4498"/>
    <w:rsid w:val="001E1B82"/>
    <w:rsid w:val="001E2C89"/>
    <w:rsid w:val="002021C0"/>
    <w:rsid w:val="00207964"/>
    <w:rsid w:val="0021197F"/>
    <w:rsid w:val="00211F9A"/>
    <w:rsid w:val="00216D09"/>
    <w:rsid w:val="002177BB"/>
    <w:rsid w:val="00223CD4"/>
    <w:rsid w:val="00231C44"/>
    <w:rsid w:val="00236D62"/>
    <w:rsid w:val="002418EA"/>
    <w:rsid w:val="00241E1A"/>
    <w:rsid w:val="00243323"/>
    <w:rsid w:val="00253D40"/>
    <w:rsid w:val="002553E7"/>
    <w:rsid w:val="00255A5B"/>
    <w:rsid w:val="00257444"/>
    <w:rsid w:val="0026630B"/>
    <w:rsid w:val="002678A2"/>
    <w:rsid w:val="00276794"/>
    <w:rsid w:val="002800C6"/>
    <w:rsid w:val="00280E72"/>
    <w:rsid w:val="00282FD6"/>
    <w:rsid w:val="00284BBA"/>
    <w:rsid w:val="00285D7B"/>
    <w:rsid w:val="00287209"/>
    <w:rsid w:val="00293E18"/>
    <w:rsid w:val="00294655"/>
    <w:rsid w:val="002A2F13"/>
    <w:rsid w:val="002B2E1E"/>
    <w:rsid w:val="002B3585"/>
    <w:rsid w:val="002B40B5"/>
    <w:rsid w:val="002B60A4"/>
    <w:rsid w:val="002C2DEA"/>
    <w:rsid w:val="002C42F9"/>
    <w:rsid w:val="002C77A5"/>
    <w:rsid w:val="002D344B"/>
    <w:rsid w:val="002D49FF"/>
    <w:rsid w:val="002E05B2"/>
    <w:rsid w:val="002E47C6"/>
    <w:rsid w:val="002F3AE9"/>
    <w:rsid w:val="002F4567"/>
    <w:rsid w:val="002F59C1"/>
    <w:rsid w:val="002F7F92"/>
    <w:rsid w:val="0030076F"/>
    <w:rsid w:val="0030148A"/>
    <w:rsid w:val="00303FD7"/>
    <w:rsid w:val="003052F5"/>
    <w:rsid w:val="00307C1A"/>
    <w:rsid w:val="00312260"/>
    <w:rsid w:val="003209EF"/>
    <w:rsid w:val="0032323F"/>
    <w:rsid w:val="00323C67"/>
    <w:rsid w:val="003251F4"/>
    <w:rsid w:val="00332E09"/>
    <w:rsid w:val="00333343"/>
    <w:rsid w:val="00344785"/>
    <w:rsid w:val="0034538D"/>
    <w:rsid w:val="003464E3"/>
    <w:rsid w:val="00354D3F"/>
    <w:rsid w:val="00357505"/>
    <w:rsid w:val="00363708"/>
    <w:rsid w:val="00363EF9"/>
    <w:rsid w:val="0037184A"/>
    <w:rsid w:val="003815E1"/>
    <w:rsid w:val="0038238A"/>
    <w:rsid w:val="003B121C"/>
    <w:rsid w:val="003B251F"/>
    <w:rsid w:val="003B42D8"/>
    <w:rsid w:val="003B55C1"/>
    <w:rsid w:val="003B5A52"/>
    <w:rsid w:val="003B610B"/>
    <w:rsid w:val="003B6296"/>
    <w:rsid w:val="003B6811"/>
    <w:rsid w:val="003C0E56"/>
    <w:rsid w:val="003C46BA"/>
    <w:rsid w:val="003C52BF"/>
    <w:rsid w:val="003D1689"/>
    <w:rsid w:val="003D4C0A"/>
    <w:rsid w:val="003D69C1"/>
    <w:rsid w:val="003E1CF6"/>
    <w:rsid w:val="003F08AB"/>
    <w:rsid w:val="003F2959"/>
    <w:rsid w:val="003F3374"/>
    <w:rsid w:val="003F3678"/>
    <w:rsid w:val="003F4536"/>
    <w:rsid w:val="003F7234"/>
    <w:rsid w:val="00401B0B"/>
    <w:rsid w:val="00402386"/>
    <w:rsid w:val="004117F5"/>
    <w:rsid w:val="004157BF"/>
    <w:rsid w:val="004171D1"/>
    <w:rsid w:val="004213BC"/>
    <w:rsid w:val="00421435"/>
    <w:rsid w:val="00421C56"/>
    <w:rsid w:val="00425351"/>
    <w:rsid w:val="00426A33"/>
    <w:rsid w:val="00435EFA"/>
    <w:rsid w:val="00445254"/>
    <w:rsid w:val="0044685D"/>
    <w:rsid w:val="00446EE7"/>
    <w:rsid w:val="004516FF"/>
    <w:rsid w:val="00452E0B"/>
    <w:rsid w:val="00454AA3"/>
    <w:rsid w:val="00455972"/>
    <w:rsid w:val="00462305"/>
    <w:rsid w:val="0046259F"/>
    <w:rsid w:val="00463E30"/>
    <w:rsid w:val="00464238"/>
    <w:rsid w:val="0046602B"/>
    <w:rsid w:val="004672F4"/>
    <w:rsid w:val="00485F41"/>
    <w:rsid w:val="00496FFF"/>
    <w:rsid w:val="004A38F0"/>
    <w:rsid w:val="004A7C8E"/>
    <w:rsid w:val="004B427D"/>
    <w:rsid w:val="004B4370"/>
    <w:rsid w:val="004C6100"/>
    <w:rsid w:val="004C6417"/>
    <w:rsid w:val="004C6ABB"/>
    <w:rsid w:val="004D10EC"/>
    <w:rsid w:val="004D7226"/>
    <w:rsid w:val="004E0BDA"/>
    <w:rsid w:val="004E56F6"/>
    <w:rsid w:val="004E6D1F"/>
    <w:rsid w:val="004E7D2E"/>
    <w:rsid w:val="004F0453"/>
    <w:rsid w:val="004F4373"/>
    <w:rsid w:val="00516543"/>
    <w:rsid w:val="00517255"/>
    <w:rsid w:val="00517FBA"/>
    <w:rsid w:val="005214C3"/>
    <w:rsid w:val="00522EBB"/>
    <w:rsid w:val="005232A3"/>
    <w:rsid w:val="00523738"/>
    <w:rsid w:val="0053290D"/>
    <w:rsid w:val="005331FD"/>
    <w:rsid w:val="00533D8B"/>
    <w:rsid w:val="00534A54"/>
    <w:rsid w:val="0053512F"/>
    <w:rsid w:val="00535CA8"/>
    <w:rsid w:val="005364C1"/>
    <w:rsid w:val="00536E72"/>
    <w:rsid w:val="00540D0E"/>
    <w:rsid w:val="00553E71"/>
    <w:rsid w:val="0056173B"/>
    <w:rsid w:val="005645F3"/>
    <w:rsid w:val="00572553"/>
    <w:rsid w:val="00573F7D"/>
    <w:rsid w:val="005753F5"/>
    <w:rsid w:val="00585D2A"/>
    <w:rsid w:val="00590C06"/>
    <w:rsid w:val="0059575F"/>
    <w:rsid w:val="005A1281"/>
    <w:rsid w:val="005A5A9B"/>
    <w:rsid w:val="005A6174"/>
    <w:rsid w:val="005B4EAC"/>
    <w:rsid w:val="005C0122"/>
    <w:rsid w:val="005C20F2"/>
    <w:rsid w:val="005C6566"/>
    <w:rsid w:val="005C7520"/>
    <w:rsid w:val="005C7D32"/>
    <w:rsid w:val="005D29EF"/>
    <w:rsid w:val="005E3C0F"/>
    <w:rsid w:val="005F5CE7"/>
    <w:rsid w:val="00601E32"/>
    <w:rsid w:val="00603CFD"/>
    <w:rsid w:val="00606F6A"/>
    <w:rsid w:val="00607D0F"/>
    <w:rsid w:val="00611D3F"/>
    <w:rsid w:val="00615D56"/>
    <w:rsid w:val="00617F51"/>
    <w:rsid w:val="00621B0B"/>
    <w:rsid w:val="00626B47"/>
    <w:rsid w:val="006317F8"/>
    <w:rsid w:val="00646EFD"/>
    <w:rsid w:val="006501F7"/>
    <w:rsid w:val="00650E3F"/>
    <w:rsid w:val="006512C0"/>
    <w:rsid w:val="00653026"/>
    <w:rsid w:val="006546A1"/>
    <w:rsid w:val="00654B6F"/>
    <w:rsid w:val="00660311"/>
    <w:rsid w:val="006654EA"/>
    <w:rsid w:val="0066762C"/>
    <w:rsid w:val="00671C81"/>
    <w:rsid w:val="00672F64"/>
    <w:rsid w:val="006744D5"/>
    <w:rsid w:val="00675D97"/>
    <w:rsid w:val="00677FAE"/>
    <w:rsid w:val="006839BD"/>
    <w:rsid w:val="00692C40"/>
    <w:rsid w:val="006A11C7"/>
    <w:rsid w:val="006A15DD"/>
    <w:rsid w:val="006A2433"/>
    <w:rsid w:val="006A26A9"/>
    <w:rsid w:val="006B12B8"/>
    <w:rsid w:val="006B18B8"/>
    <w:rsid w:val="006B3E0C"/>
    <w:rsid w:val="006B45CB"/>
    <w:rsid w:val="006B4710"/>
    <w:rsid w:val="006C22F3"/>
    <w:rsid w:val="006C24A2"/>
    <w:rsid w:val="006C28EB"/>
    <w:rsid w:val="006C736F"/>
    <w:rsid w:val="006E06C2"/>
    <w:rsid w:val="006E0C75"/>
    <w:rsid w:val="006E209C"/>
    <w:rsid w:val="006E60CD"/>
    <w:rsid w:val="006E626D"/>
    <w:rsid w:val="006E7A3F"/>
    <w:rsid w:val="006F0E4A"/>
    <w:rsid w:val="006F415D"/>
    <w:rsid w:val="00700CE3"/>
    <w:rsid w:val="007046F3"/>
    <w:rsid w:val="00706B57"/>
    <w:rsid w:val="00707AB0"/>
    <w:rsid w:val="0073286D"/>
    <w:rsid w:val="00741D18"/>
    <w:rsid w:val="00747466"/>
    <w:rsid w:val="007501E8"/>
    <w:rsid w:val="00753107"/>
    <w:rsid w:val="007566E7"/>
    <w:rsid w:val="00761B38"/>
    <w:rsid w:val="0076230F"/>
    <w:rsid w:val="0076598C"/>
    <w:rsid w:val="0076777E"/>
    <w:rsid w:val="00767D25"/>
    <w:rsid w:val="00773CFB"/>
    <w:rsid w:val="0077596F"/>
    <w:rsid w:val="00783B67"/>
    <w:rsid w:val="00791185"/>
    <w:rsid w:val="00791E9B"/>
    <w:rsid w:val="00793153"/>
    <w:rsid w:val="007973AE"/>
    <w:rsid w:val="0079788B"/>
    <w:rsid w:val="007A52F9"/>
    <w:rsid w:val="007B2A2D"/>
    <w:rsid w:val="007B2D46"/>
    <w:rsid w:val="007B42B6"/>
    <w:rsid w:val="007B6860"/>
    <w:rsid w:val="007C223B"/>
    <w:rsid w:val="007C2AFD"/>
    <w:rsid w:val="007C39DA"/>
    <w:rsid w:val="007C7597"/>
    <w:rsid w:val="007D4A17"/>
    <w:rsid w:val="007D54AA"/>
    <w:rsid w:val="007D6BFF"/>
    <w:rsid w:val="007E285D"/>
    <w:rsid w:val="007E613D"/>
    <w:rsid w:val="007E78FB"/>
    <w:rsid w:val="007F0AB4"/>
    <w:rsid w:val="007F4E41"/>
    <w:rsid w:val="007F7987"/>
    <w:rsid w:val="00802287"/>
    <w:rsid w:val="0080287F"/>
    <w:rsid w:val="00810D8C"/>
    <w:rsid w:val="008146C3"/>
    <w:rsid w:val="008177F8"/>
    <w:rsid w:val="008200EB"/>
    <w:rsid w:val="00822116"/>
    <w:rsid w:val="00826AD3"/>
    <w:rsid w:val="008270CA"/>
    <w:rsid w:val="00827F87"/>
    <w:rsid w:val="008312FC"/>
    <w:rsid w:val="008335AE"/>
    <w:rsid w:val="00840939"/>
    <w:rsid w:val="00840E18"/>
    <w:rsid w:val="0084363B"/>
    <w:rsid w:val="008519C2"/>
    <w:rsid w:val="00855F1E"/>
    <w:rsid w:val="00856D43"/>
    <w:rsid w:val="00857834"/>
    <w:rsid w:val="00857DC0"/>
    <w:rsid w:val="008640AC"/>
    <w:rsid w:val="00872164"/>
    <w:rsid w:val="00876566"/>
    <w:rsid w:val="00887A28"/>
    <w:rsid w:val="00893FC1"/>
    <w:rsid w:val="00897EF8"/>
    <w:rsid w:val="008A1F4D"/>
    <w:rsid w:val="008A3350"/>
    <w:rsid w:val="008A4B54"/>
    <w:rsid w:val="008A6544"/>
    <w:rsid w:val="008B669A"/>
    <w:rsid w:val="008C059B"/>
    <w:rsid w:val="008C1608"/>
    <w:rsid w:val="008C27B7"/>
    <w:rsid w:val="008C2FE5"/>
    <w:rsid w:val="008C733A"/>
    <w:rsid w:val="008D0572"/>
    <w:rsid w:val="008D3809"/>
    <w:rsid w:val="008D6352"/>
    <w:rsid w:val="008E31DC"/>
    <w:rsid w:val="008E53B9"/>
    <w:rsid w:val="008E7CF2"/>
    <w:rsid w:val="008E7DA2"/>
    <w:rsid w:val="008F4CF0"/>
    <w:rsid w:val="0090748D"/>
    <w:rsid w:val="00912E70"/>
    <w:rsid w:val="00912F43"/>
    <w:rsid w:val="00923549"/>
    <w:rsid w:val="00924752"/>
    <w:rsid w:val="009266BF"/>
    <w:rsid w:val="00930219"/>
    <w:rsid w:val="00931696"/>
    <w:rsid w:val="00933073"/>
    <w:rsid w:val="0094233B"/>
    <w:rsid w:val="00944479"/>
    <w:rsid w:val="00945A0D"/>
    <w:rsid w:val="009559BE"/>
    <w:rsid w:val="00955F64"/>
    <w:rsid w:val="00957EE0"/>
    <w:rsid w:val="009617B0"/>
    <w:rsid w:val="009642D0"/>
    <w:rsid w:val="00974413"/>
    <w:rsid w:val="009757B3"/>
    <w:rsid w:val="009760BD"/>
    <w:rsid w:val="009762D1"/>
    <w:rsid w:val="009774F5"/>
    <w:rsid w:val="00982992"/>
    <w:rsid w:val="00996260"/>
    <w:rsid w:val="00999546"/>
    <w:rsid w:val="009A45D8"/>
    <w:rsid w:val="009A496A"/>
    <w:rsid w:val="009B24DE"/>
    <w:rsid w:val="009B2BBD"/>
    <w:rsid w:val="009B6284"/>
    <w:rsid w:val="009B7865"/>
    <w:rsid w:val="009B7979"/>
    <w:rsid w:val="009C049E"/>
    <w:rsid w:val="009C1970"/>
    <w:rsid w:val="009C3290"/>
    <w:rsid w:val="009C5FE1"/>
    <w:rsid w:val="009C7201"/>
    <w:rsid w:val="009D2AF6"/>
    <w:rsid w:val="009D2BDF"/>
    <w:rsid w:val="009E32A2"/>
    <w:rsid w:val="00A02050"/>
    <w:rsid w:val="00A05D64"/>
    <w:rsid w:val="00A10D9F"/>
    <w:rsid w:val="00A15315"/>
    <w:rsid w:val="00A17A29"/>
    <w:rsid w:val="00A209D8"/>
    <w:rsid w:val="00A230AD"/>
    <w:rsid w:val="00A235B5"/>
    <w:rsid w:val="00A25B76"/>
    <w:rsid w:val="00A26C6B"/>
    <w:rsid w:val="00A26E46"/>
    <w:rsid w:val="00A27B1A"/>
    <w:rsid w:val="00A27B3C"/>
    <w:rsid w:val="00A316C3"/>
    <w:rsid w:val="00A31E0A"/>
    <w:rsid w:val="00A352FA"/>
    <w:rsid w:val="00A3779B"/>
    <w:rsid w:val="00A40E61"/>
    <w:rsid w:val="00A424B0"/>
    <w:rsid w:val="00A42B81"/>
    <w:rsid w:val="00A456FF"/>
    <w:rsid w:val="00A45D09"/>
    <w:rsid w:val="00A52927"/>
    <w:rsid w:val="00A52A31"/>
    <w:rsid w:val="00A53BDF"/>
    <w:rsid w:val="00A748D3"/>
    <w:rsid w:val="00A80435"/>
    <w:rsid w:val="00A81DDE"/>
    <w:rsid w:val="00A81E8A"/>
    <w:rsid w:val="00A854C9"/>
    <w:rsid w:val="00A87766"/>
    <w:rsid w:val="00AA03C5"/>
    <w:rsid w:val="00AA1EC6"/>
    <w:rsid w:val="00AA2F01"/>
    <w:rsid w:val="00AA3004"/>
    <w:rsid w:val="00AA3066"/>
    <w:rsid w:val="00AA5FC5"/>
    <w:rsid w:val="00AA6768"/>
    <w:rsid w:val="00AB09F0"/>
    <w:rsid w:val="00AC10D0"/>
    <w:rsid w:val="00AC2A1A"/>
    <w:rsid w:val="00AC47A6"/>
    <w:rsid w:val="00AC4E27"/>
    <w:rsid w:val="00AD1016"/>
    <w:rsid w:val="00AD1184"/>
    <w:rsid w:val="00AD33C7"/>
    <w:rsid w:val="00AD5B4B"/>
    <w:rsid w:val="00AE27CB"/>
    <w:rsid w:val="00AE3767"/>
    <w:rsid w:val="00AE5C0D"/>
    <w:rsid w:val="00AF0566"/>
    <w:rsid w:val="00AF13E8"/>
    <w:rsid w:val="00AF156F"/>
    <w:rsid w:val="00AF1746"/>
    <w:rsid w:val="00AF67AC"/>
    <w:rsid w:val="00B018C0"/>
    <w:rsid w:val="00B02EDA"/>
    <w:rsid w:val="00B0396A"/>
    <w:rsid w:val="00B046E6"/>
    <w:rsid w:val="00B05C61"/>
    <w:rsid w:val="00B06228"/>
    <w:rsid w:val="00B100F9"/>
    <w:rsid w:val="00B12C0E"/>
    <w:rsid w:val="00B12E28"/>
    <w:rsid w:val="00B16C88"/>
    <w:rsid w:val="00B22ABC"/>
    <w:rsid w:val="00B314D5"/>
    <w:rsid w:val="00B31FE1"/>
    <w:rsid w:val="00B332D8"/>
    <w:rsid w:val="00B378D7"/>
    <w:rsid w:val="00B4280C"/>
    <w:rsid w:val="00B479ED"/>
    <w:rsid w:val="00B5176D"/>
    <w:rsid w:val="00B52E92"/>
    <w:rsid w:val="00B67654"/>
    <w:rsid w:val="00B6768B"/>
    <w:rsid w:val="00B70659"/>
    <w:rsid w:val="00B70CDE"/>
    <w:rsid w:val="00B73A7A"/>
    <w:rsid w:val="00B82A92"/>
    <w:rsid w:val="00B82B54"/>
    <w:rsid w:val="00B909FC"/>
    <w:rsid w:val="00B90E23"/>
    <w:rsid w:val="00BA5262"/>
    <w:rsid w:val="00BA68C0"/>
    <w:rsid w:val="00BB034A"/>
    <w:rsid w:val="00BB0A44"/>
    <w:rsid w:val="00BB0D66"/>
    <w:rsid w:val="00BB1247"/>
    <w:rsid w:val="00BB1BF4"/>
    <w:rsid w:val="00BB3707"/>
    <w:rsid w:val="00BC32BB"/>
    <w:rsid w:val="00BC55A0"/>
    <w:rsid w:val="00BC57CC"/>
    <w:rsid w:val="00BC58A4"/>
    <w:rsid w:val="00BD193D"/>
    <w:rsid w:val="00BD2209"/>
    <w:rsid w:val="00BD5206"/>
    <w:rsid w:val="00BD668F"/>
    <w:rsid w:val="00BD73F3"/>
    <w:rsid w:val="00BE515E"/>
    <w:rsid w:val="00BE6FA9"/>
    <w:rsid w:val="00BF0147"/>
    <w:rsid w:val="00BF0F7F"/>
    <w:rsid w:val="00BF2D4A"/>
    <w:rsid w:val="00BF628D"/>
    <w:rsid w:val="00BF71D0"/>
    <w:rsid w:val="00C04FB7"/>
    <w:rsid w:val="00C07EBB"/>
    <w:rsid w:val="00C2055A"/>
    <w:rsid w:val="00C217C0"/>
    <w:rsid w:val="00C25802"/>
    <w:rsid w:val="00C27493"/>
    <w:rsid w:val="00C27DB4"/>
    <w:rsid w:val="00C32D83"/>
    <w:rsid w:val="00C35BFF"/>
    <w:rsid w:val="00C35F5C"/>
    <w:rsid w:val="00C36EB6"/>
    <w:rsid w:val="00C406CF"/>
    <w:rsid w:val="00C424CA"/>
    <w:rsid w:val="00C478D9"/>
    <w:rsid w:val="00C504C5"/>
    <w:rsid w:val="00C527AD"/>
    <w:rsid w:val="00C56C37"/>
    <w:rsid w:val="00C5772E"/>
    <w:rsid w:val="00C62AFA"/>
    <w:rsid w:val="00C635BE"/>
    <w:rsid w:val="00C646C4"/>
    <w:rsid w:val="00C651D0"/>
    <w:rsid w:val="00C65E3A"/>
    <w:rsid w:val="00C72077"/>
    <w:rsid w:val="00C7247B"/>
    <w:rsid w:val="00C76184"/>
    <w:rsid w:val="00C76CE2"/>
    <w:rsid w:val="00C77070"/>
    <w:rsid w:val="00C773A3"/>
    <w:rsid w:val="00C77CCF"/>
    <w:rsid w:val="00C85BD9"/>
    <w:rsid w:val="00C91643"/>
    <w:rsid w:val="00C9265B"/>
    <w:rsid w:val="00C96323"/>
    <w:rsid w:val="00CA1CBE"/>
    <w:rsid w:val="00CA2B08"/>
    <w:rsid w:val="00CA40F6"/>
    <w:rsid w:val="00CA75C8"/>
    <w:rsid w:val="00CB0593"/>
    <w:rsid w:val="00CB1E56"/>
    <w:rsid w:val="00CB3D74"/>
    <w:rsid w:val="00CB6892"/>
    <w:rsid w:val="00CC196E"/>
    <w:rsid w:val="00CC3FC2"/>
    <w:rsid w:val="00CC6DCC"/>
    <w:rsid w:val="00CD2FA6"/>
    <w:rsid w:val="00CD364C"/>
    <w:rsid w:val="00CD5CBB"/>
    <w:rsid w:val="00CD6212"/>
    <w:rsid w:val="00CE0AD7"/>
    <w:rsid w:val="00CE2170"/>
    <w:rsid w:val="00CF527E"/>
    <w:rsid w:val="00CF5DC5"/>
    <w:rsid w:val="00D02018"/>
    <w:rsid w:val="00D04FEF"/>
    <w:rsid w:val="00D0641D"/>
    <w:rsid w:val="00D10A5B"/>
    <w:rsid w:val="00D146ED"/>
    <w:rsid w:val="00D14731"/>
    <w:rsid w:val="00D14A91"/>
    <w:rsid w:val="00D1546F"/>
    <w:rsid w:val="00D1689C"/>
    <w:rsid w:val="00D2015F"/>
    <w:rsid w:val="00D24AB8"/>
    <w:rsid w:val="00D25599"/>
    <w:rsid w:val="00D270DD"/>
    <w:rsid w:val="00D30D86"/>
    <w:rsid w:val="00D31BE7"/>
    <w:rsid w:val="00D31DD6"/>
    <w:rsid w:val="00D322F8"/>
    <w:rsid w:val="00D3333D"/>
    <w:rsid w:val="00D4299C"/>
    <w:rsid w:val="00D54BA5"/>
    <w:rsid w:val="00D55424"/>
    <w:rsid w:val="00D55FC8"/>
    <w:rsid w:val="00D5658A"/>
    <w:rsid w:val="00D57710"/>
    <w:rsid w:val="00D61BE8"/>
    <w:rsid w:val="00D637FB"/>
    <w:rsid w:val="00D6415F"/>
    <w:rsid w:val="00D66B61"/>
    <w:rsid w:val="00D7112C"/>
    <w:rsid w:val="00D7141C"/>
    <w:rsid w:val="00D717D2"/>
    <w:rsid w:val="00D81B51"/>
    <w:rsid w:val="00D84CF4"/>
    <w:rsid w:val="00D96B3F"/>
    <w:rsid w:val="00D96C2E"/>
    <w:rsid w:val="00DA1037"/>
    <w:rsid w:val="00DA55E4"/>
    <w:rsid w:val="00DA6BAD"/>
    <w:rsid w:val="00DB1202"/>
    <w:rsid w:val="00DB7F99"/>
    <w:rsid w:val="00DC2CC6"/>
    <w:rsid w:val="00DC48C8"/>
    <w:rsid w:val="00DC6A78"/>
    <w:rsid w:val="00DC6E00"/>
    <w:rsid w:val="00DD1433"/>
    <w:rsid w:val="00DD4C94"/>
    <w:rsid w:val="00DD7FF1"/>
    <w:rsid w:val="00DE2892"/>
    <w:rsid w:val="00DE3775"/>
    <w:rsid w:val="00DE53C8"/>
    <w:rsid w:val="00DF4458"/>
    <w:rsid w:val="00DF4583"/>
    <w:rsid w:val="00DF538B"/>
    <w:rsid w:val="00DF58B3"/>
    <w:rsid w:val="00E05BAE"/>
    <w:rsid w:val="00E10D02"/>
    <w:rsid w:val="00E126DD"/>
    <w:rsid w:val="00E13268"/>
    <w:rsid w:val="00E17642"/>
    <w:rsid w:val="00E21509"/>
    <w:rsid w:val="00E23CAB"/>
    <w:rsid w:val="00E24790"/>
    <w:rsid w:val="00E25EF8"/>
    <w:rsid w:val="00E336E8"/>
    <w:rsid w:val="00E337AF"/>
    <w:rsid w:val="00E33D60"/>
    <w:rsid w:val="00E37C0F"/>
    <w:rsid w:val="00E40603"/>
    <w:rsid w:val="00E4486A"/>
    <w:rsid w:val="00E44C2A"/>
    <w:rsid w:val="00E55140"/>
    <w:rsid w:val="00E55A43"/>
    <w:rsid w:val="00E56D5E"/>
    <w:rsid w:val="00E5790A"/>
    <w:rsid w:val="00E6741E"/>
    <w:rsid w:val="00E67FED"/>
    <w:rsid w:val="00E71543"/>
    <w:rsid w:val="00E73694"/>
    <w:rsid w:val="00E76154"/>
    <w:rsid w:val="00E770C0"/>
    <w:rsid w:val="00E77D81"/>
    <w:rsid w:val="00E81495"/>
    <w:rsid w:val="00E8474A"/>
    <w:rsid w:val="00E84F49"/>
    <w:rsid w:val="00E8655C"/>
    <w:rsid w:val="00E930AC"/>
    <w:rsid w:val="00E974AE"/>
    <w:rsid w:val="00EA08C1"/>
    <w:rsid w:val="00EA62EF"/>
    <w:rsid w:val="00EA63EB"/>
    <w:rsid w:val="00EB2066"/>
    <w:rsid w:val="00EC0EEA"/>
    <w:rsid w:val="00EC11D2"/>
    <w:rsid w:val="00EC44BB"/>
    <w:rsid w:val="00EC5D3A"/>
    <w:rsid w:val="00EC7A83"/>
    <w:rsid w:val="00ED00DE"/>
    <w:rsid w:val="00ED4E5A"/>
    <w:rsid w:val="00EE3186"/>
    <w:rsid w:val="00EE7391"/>
    <w:rsid w:val="00EE777E"/>
    <w:rsid w:val="00F01C92"/>
    <w:rsid w:val="00F11070"/>
    <w:rsid w:val="00F12398"/>
    <w:rsid w:val="00F16C98"/>
    <w:rsid w:val="00F22F80"/>
    <w:rsid w:val="00F31956"/>
    <w:rsid w:val="00F32759"/>
    <w:rsid w:val="00F33F78"/>
    <w:rsid w:val="00F36A5E"/>
    <w:rsid w:val="00F40481"/>
    <w:rsid w:val="00F42CBA"/>
    <w:rsid w:val="00F471DF"/>
    <w:rsid w:val="00F50734"/>
    <w:rsid w:val="00F547E0"/>
    <w:rsid w:val="00F576AC"/>
    <w:rsid w:val="00F7259C"/>
    <w:rsid w:val="00F74D15"/>
    <w:rsid w:val="00F75317"/>
    <w:rsid w:val="00F76926"/>
    <w:rsid w:val="00F87604"/>
    <w:rsid w:val="00F8760E"/>
    <w:rsid w:val="00F90E85"/>
    <w:rsid w:val="00F94307"/>
    <w:rsid w:val="00F94F6B"/>
    <w:rsid w:val="00F966A2"/>
    <w:rsid w:val="00FA00D3"/>
    <w:rsid w:val="00FA1F65"/>
    <w:rsid w:val="00FA280D"/>
    <w:rsid w:val="00FA2C78"/>
    <w:rsid w:val="00FA3597"/>
    <w:rsid w:val="00FB65A2"/>
    <w:rsid w:val="00FB6650"/>
    <w:rsid w:val="00FB750A"/>
    <w:rsid w:val="00FC269E"/>
    <w:rsid w:val="00FD5517"/>
    <w:rsid w:val="00FD64AA"/>
    <w:rsid w:val="00FE0745"/>
    <w:rsid w:val="00FE5E55"/>
    <w:rsid w:val="00FE67B3"/>
    <w:rsid w:val="00FE7AFD"/>
    <w:rsid w:val="00FF07CF"/>
    <w:rsid w:val="00FF3173"/>
    <w:rsid w:val="00FF345D"/>
    <w:rsid w:val="00FF35A2"/>
    <w:rsid w:val="00FF630E"/>
    <w:rsid w:val="00FF6636"/>
    <w:rsid w:val="00FF771F"/>
    <w:rsid w:val="0275DC0C"/>
    <w:rsid w:val="034080C4"/>
    <w:rsid w:val="034A67C2"/>
    <w:rsid w:val="055789C9"/>
    <w:rsid w:val="069C127B"/>
    <w:rsid w:val="0700775E"/>
    <w:rsid w:val="09C0B6B6"/>
    <w:rsid w:val="09EBA241"/>
    <w:rsid w:val="0B5E97BB"/>
    <w:rsid w:val="0CFDE2C4"/>
    <w:rsid w:val="0EA41D69"/>
    <w:rsid w:val="111E13F9"/>
    <w:rsid w:val="156DD839"/>
    <w:rsid w:val="15FAC6FD"/>
    <w:rsid w:val="172D5C4C"/>
    <w:rsid w:val="1734EA93"/>
    <w:rsid w:val="184A0428"/>
    <w:rsid w:val="1AA763A8"/>
    <w:rsid w:val="1DD1138C"/>
    <w:rsid w:val="1EAD88E2"/>
    <w:rsid w:val="20C127FF"/>
    <w:rsid w:val="23AC4BEE"/>
    <w:rsid w:val="248A35E1"/>
    <w:rsid w:val="2701982A"/>
    <w:rsid w:val="291761BD"/>
    <w:rsid w:val="2FF744E7"/>
    <w:rsid w:val="32253658"/>
    <w:rsid w:val="32599111"/>
    <w:rsid w:val="34122392"/>
    <w:rsid w:val="35DF2CE9"/>
    <w:rsid w:val="369665A9"/>
    <w:rsid w:val="36BADD4E"/>
    <w:rsid w:val="376CEA81"/>
    <w:rsid w:val="39C5BE9D"/>
    <w:rsid w:val="3A2B4D83"/>
    <w:rsid w:val="3A6BBEC4"/>
    <w:rsid w:val="3B0F05E9"/>
    <w:rsid w:val="3B3AF8D8"/>
    <w:rsid w:val="3D42A586"/>
    <w:rsid w:val="3FC2E8E1"/>
    <w:rsid w:val="41A2762B"/>
    <w:rsid w:val="50E6711C"/>
    <w:rsid w:val="5136872A"/>
    <w:rsid w:val="556BC8BB"/>
    <w:rsid w:val="560708EC"/>
    <w:rsid w:val="57DA462C"/>
    <w:rsid w:val="57F06ACA"/>
    <w:rsid w:val="58817D56"/>
    <w:rsid w:val="5C87DAC7"/>
    <w:rsid w:val="5CCFE83B"/>
    <w:rsid w:val="5E0F4795"/>
    <w:rsid w:val="60572CED"/>
    <w:rsid w:val="614ECFAC"/>
    <w:rsid w:val="6158DE21"/>
    <w:rsid w:val="61DA849E"/>
    <w:rsid w:val="64B649EE"/>
    <w:rsid w:val="654055D4"/>
    <w:rsid w:val="6B179EB5"/>
    <w:rsid w:val="6EE7FEB5"/>
    <w:rsid w:val="712C0984"/>
    <w:rsid w:val="764DF969"/>
    <w:rsid w:val="7A6FE29E"/>
    <w:rsid w:val="7C568352"/>
    <w:rsid w:val="7CEFD647"/>
    <w:rsid w:val="7F09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C280"/>
  <w15:chartTrackingRefBased/>
  <w15:docId w15:val="{BFFAD38C-610A-4B97-B993-D6331AFF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7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7520"/>
  </w:style>
  <w:style w:type="paragraph" w:styleId="Rodap">
    <w:name w:val="footer"/>
    <w:basedOn w:val="Normal"/>
    <w:link w:val="RodapChar"/>
    <w:uiPriority w:val="99"/>
    <w:unhideWhenUsed/>
    <w:rsid w:val="005C7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7520"/>
  </w:style>
  <w:style w:type="paragraph" w:styleId="Textodebalo">
    <w:name w:val="Balloon Text"/>
    <w:basedOn w:val="Normal"/>
    <w:link w:val="TextodebaloChar"/>
    <w:uiPriority w:val="99"/>
    <w:semiHidden/>
    <w:unhideWhenUsed/>
    <w:rsid w:val="005C75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52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BC55A0"/>
    <w:pPr>
      <w:ind w:left="720"/>
      <w:contextualSpacing/>
    </w:pPr>
  </w:style>
  <w:style w:type="paragraph" w:customStyle="1" w:styleId="Default">
    <w:name w:val="Default"/>
    <w:rsid w:val="00BC5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D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E8474A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47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239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36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36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grafodaListaChar">
    <w:name w:val="Parágrafo da Lista Char"/>
    <w:link w:val="PargrafodaLista"/>
    <w:uiPriority w:val="99"/>
    <w:locked/>
    <w:rsid w:val="00A27B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E3C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3C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3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C0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2">
    <w:name w:val="List Bullet 2"/>
    <w:basedOn w:val="Normal"/>
    <w:autoRedefine/>
    <w:semiHidden/>
    <w:rsid w:val="002F4567"/>
    <w:pPr>
      <w:numPr>
        <w:numId w:val="9"/>
      </w:numPr>
      <w:suppressAutoHyphens w:val="0"/>
      <w:spacing w:after="240" w:line="276" w:lineRule="auto"/>
      <w:ind w:left="567" w:hanging="567"/>
      <w:jc w:val="both"/>
    </w:pPr>
    <w:rPr>
      <w:lang w:eastAsia="pt-BR"/>
    </w:rPr>
  </w:style>
  <w:style w:type="paragraph" w:customStyle="1" w:styleId="paragraph">
    <w:name w:val="paragraph"/>
    <w:basedOn w:val="Normal"/>
    <w:rsid w:val="00AC4E2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AC4E27"/>
  </w:style>
  <w:style w:type="character" w:customStyle="1" w:styleId="eop">
    <w:name w:val="eop"/>
    <w:basedOn w:val="Fontepargpadro"/>
    <w:rsid w:val="00AC4E27"/>
  </w:style>
  <w:style w:type="paragraph" w:styleId="Reviso">
    <w:name w:val="Revision"/>
    <w:hidden/>
    <w:uiPriority w:val="99"/>
    <w:semiHidden/>
    <w:rsid w:val="0018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a9afd-11a2-4a11-a8e2-4bf2d8cc24da">
      <Terms xmlns="http://schemas.microsoft.com/office/infopath/2007/PartnerControls"/>
    </lcf76f155ced4ddcb4097134ff3c332f>
    <TaxCatchAll xmlns="19fa1234-d2a3-4a74-a325-03a822652d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A11E98EFA2D47B4C262B6884AF345" ma:contentTypeVersion="16" ma:contentTypeDescription="Crie um novo documento." ma:contentTypeScope="" ma:versionID="de14a5b63677564c54a521bd634e6d8f">
  <xsd:schema xmlns:xsd="http://www.w3.org/2001/XMLSchema" xmlns:xs="http://www.w3.org/2001/XMLSchema" xmlns:p="http://schemas.microsoft.com/office/2006/metadata/properties" xmlns:ns2="bb9a9afd-11a2-4a11-a8e2-4bf2d8cc24da" xmlns:ns3="19fa1234-d2a3-4a74-a325-03a822652d8a" targetNamespace="http://schemas.microsoft.com/office/2006/metadata/properties" ma:root="true" ma:fieldsID="09b784814e773adf02ee4c9701237902" ns2:_="" ns3:_="">
    <xsd:import namespace="bb9a9afd-11a2-4a11-a8e2-4bf2d8cc24da"/>
    <xsd:import namespace="19fa1234-d2a3-4a74-a325-03a822652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afd-11a2-4a11-a8e2-4bf2d8cc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f86cc24-ca52-4ad3-a910-2d1ec16bb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1234-d2a3-4a74-a325-03a822652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af8b99-8fb3-4a4d-9524-9d0b34ac874d}" ma:internalName="TaxCatchAll" ma:showField="CatchAllData" ma:web="19fa1234-d2a3-4a74-a325-03a822652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EEDF-1DFA-40E9-AA75-449A12574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D8ADF-1532-4F7E-96B3-711F997E364E}">
  <ds:schemaRefs>
    <ds:schemaRef ds:uri="http://schemas.microsoft.com/office/2006/metadata/properties"/>
    <ds:schemaRef ds:uri="http://schemas.microsoft.com/office/infopath/2007/PartnerControls"/>
    <ds:schemaRef ds:uri="bb9a9afd-11a2-4a11-a8e2-4bf2d8cc24da"/>
    <ds:schemaRef ds:uri="19fa1234-d2a3-4a74-a325-03a822652d8a"/>
  </ds:schemaRefs>
</ds:datastoreItem>
</file>

<file path=customXml/itemProps3.xml><?xml version="1.0" encoding="utf-8"?>
<ds:datastoreItem xmlns:ds="http://schemas.openxmlformats.org/officeDocument/2006/customXml" ds:itemID="{C43E9F81-C021-40D0-A131-F1D732C2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a9afd-11a2-4a11-a8e2-4bf2d8cc24da"/>
    <ds:schemaRef ds:uri="19fa1234-d2a3-4a74-a325-03a822652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94762-4A52-4C91-AA74-CDA44B412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93f401-da26-4519-94e2-7a6b9f1a3c5d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DUARDO RECH MOTA</dc:creator>
  <cp:keywords/>
  <dc:description/>
  <cp:lastModifiedBy>PATRICIA SIEMER</cp:lastModifiedBy>
  <cp:revision>485</cp:revision>
  <cp:lastPrinted>2023-09-12T11:40:00Z</cp:lastPrinted>
  <dcterms:created xsi:type="dcterms:W3CDTF">2022-05-11T22:35:00Z</dcterms:created>
  <dcterms:modified xsi:type="dcterms:W3CDTF">2024-0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A11E98EFA2D47B4C262B6884AF345</vt:lpwstr>
  </property>
  <property fmtid="{D5CDD505-2E9C-101B-9397-08002B2CF9AE}" pid="3" name="ClassificationContentMarkingFooterShapeIds">
    <vt:lpwstr>a,7d55cedb,4af9ae6a,56a1d10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#PÚBLICO#</vt:lpwstr>
  </property>
  <property fmtid="{D5CDD505-2E9C-101B-9397-08002B2CF9AE}" pid="6" name="MSIP_Label_6c93f401-da26-4519-94e2-7a6b9f1a3c5d_Enabled">
    <vt:lpwstr>true</vt:lpwstr>
  </property>
  <property fmtid="{D5CDD505-2E9C-101B-9397-08002B2CF9AE}" pid="7" name="MSIP_Label_6c93f401-da26-4519-94e2-7a6b9f1a3c5d_SetDate">
    <vt:lpwstr>2022-05-10T15:16:57Z</vt:lpwstr>
  </property>
  <property fmtid="{D5CDD505-2E9C-101B-9397-08002B2CF9AE}" pid="8" name="MSIP_Label_6c93f401-da26-4519-94e2-7a6b9f1a3c5d_Method">
    <vt:lpwstr>Privileged</vt:lpwstr>
  </property>
  <property fmtid="{D5CDD505-2E9C-101B-9397-08002B2CF9AE}" pid="9" name="MSIP_Label_6c93f401-da26-4519-94e2-7a6b9f1a3c5d_Name">
    <vt:lpwstr>#PÚBLICO#</vt:lpwstr>
  </property>
  <property fmtid="{D5CDD505-2E9C-101B-9397-08002B2CF9AE}" pid="10" name="MSIP_Label_6c93f401-da26-4519-94e2-7a6b9f1a3c5d_SiteId">
    <vt:lpwstr>ba297f1d-f19e-425f-ad15-7b419df80522</vt:lpwstr>
  </property>
  <property fmtid="{D5CDD505-2E9C-101B-9397-08002B2CF9AE}" pid="11" name="MSIP_Label_6c93f401-da26-4519-94e2-7a6b9f1a3c5d_ActionId">
    <vt:lpwstr>e080340e-bc98-4366-8305-922b77a7db31</vt:lpwstr>
  </property>
  <property fmtid="{D5CDD505-2E9C-101B-9397-08002B2CF9AE}" pid="12" name="MSIP_Label_6c93f401-da26-4519-94e2-7a6b9f1a3c5d_ContentBits">
    <vt:lpwstr>2</vt:lpwstr>
  </property>
  <property fmtid="{D5CDD505-2E9C-101B-9397-08002B2CF9AE}" pid="13" name="MediaServiceImageTags">
    <vt:lpwstr/>
  </property>
</Properties>
</file>